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6"/>
        <w:gridCol w:w="3798"/>
        <w:gridCol w:w="3392"/>
      </w:tblGrid>
      <w:tr w:rsidR="009D62E7" w:rsidRPr="00F05DCF" w14:paraId="31EA99BB" w14:textId="77777777" w:rsidTr="009D62E7">
        <w:trPr>
          <w:trHeight w:val="9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45E79" w14:textId="77777777" w:rsidR="009D62E7" w:rsidRPr="00F05DCF" w:rsidRDefault="00702038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 wp14:anchorId="03C30177" wp14:editId="6B1BEE65">
                  <wp:extent cx="1924050" cy="368300"/>
                  <wp:effectExtent l="19050" t="0" r="0" b="0"/>
                  <wp:docPr id="3" name="그림 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FD01" w14:textId="77777777" w:rsidR="009D62E7" w:rsidRPr="00F05DCF" w:rsidRDefault="009D62E7" w:rsidP="00D5766C">
            <w:pPr>
              <w:ind w:firstLineChars="1200" w:firstLine="1320"/>
              <w:jc w:val="both"/>
              <w:rPr>
                <w:rFonts w:ascii="맑은 고딕" w:eastAsia="맑은 고딕" w:hAnsi="맑은 고딕"/>
                <w:b/>
                <w:sz w:val="11"/>
                <w:szCs w:val="1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F0047" w14:textId="77777777" w:rsidR="009D62E7" w:rsidRPr="00F05DCF" w:rsidRDefault="00702038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 w:rsidRPr="00702038"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 wp14:anchorId="2995936D" wp14:editId="6A458474">
                  <wp:extent cx="1108363" cy="712701"/>
                  <wp:effectExtent l="19050" t="0" r="0" b="0"/>
                  <wp:docPr id="2" name="그림 12" descr="\\172.16.33.33\Works_Share\Sales\5. 자료\1. 호텔로고\Logo-Centum Premier 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16.33.33\Works_Share\Sales\5. 자료\1. 호텔로고\Logo-Centum Premier H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12" cy="7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8712E" w14:textId="77777777"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14:paraId="14BAA7D0" w14:textId="77777777"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  <w:r w:rsidRPr="009D62E7">
        <w:rPr>
          <w:rFonts w:asciiTheme="majorHAnsi" w:eastAsiaTheme="majorHAnsi" w:hAnsiTheme="majorHAnsi" w:hint="eastAsia"/>
          <w:b/>
          <w:sz w:val="17"/>
          <w:szCs w:val="17"/>
        </w:rPr>
        <w:t>&lt;센텀프리미어호텔&gt;</w:t>
      </w:r>
    </w:p>
    <w:p w14:paraId="57C48F95" w14:textId="77777777" w:rsidR="009D62E7" w:rsidRPr="009D62E7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6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신청서를 작성하여 아래 이메일 주소로 제출하여 주시기 바랍니다.</w:t>
      </w:r>
    </w:p>
    <w:p w14:paraId="2AC529BC" w14:textId="77777777" w:rsidR="009D62E7" w:rsidRPr="00BA533E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예약 문의 및 제출</w:t>
      </w:r>
      <w:r w:rsidR="00B024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(Reservation Dept.): 051 755 9000</w:t>
      </w: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/ premier_rsvn@premierhotel.co.kr</w:t>
      </w:r>
    </w:p>
    <w:p w14:paraId="68DEECA2" w14:textId="77777777"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14:paraId="4B28ECCD" w14:textId="77777777" w:rsidR="009D62E7" w:rsidRPr="009D62E7" w:rsidRDefault="009D62E7" w:rsidP="009D62E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14:paraId="5C0F2164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7C11482A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14:paraId="3E0A6F57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E2EA7" w14:textId="77777777" w:rsidR="009D62E7" w:rsidRPr="000C3632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939889013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1939889013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0530928A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14:paraId="337271C1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2C6BD" w14:textId="77777777" w:rsidR="009D62E7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313265913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313265913"/>
          </w:p>
        </w:tc>
      </w:tr>
      <w:tr w:rsidR="009D62E7" w:rsidRPr="009D62E7" w14:paraId="384368B9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4B80E646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14:paraId="2B0EE951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61992C0" w14:textId="77777777" w:rsidR="009D62E7" w:rsidRPr="009D62E7" w:rsidRDefault="00702038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1070889426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070889426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1845392390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845392390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4E1FD725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14:paraId="368D88F9" w14:textId="77777777"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ECC8CD3" w14:textId="77777777" w:rsidR="009D62E7" w:rsidRPr="009D62E7" w:rsidRDefault="00702038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1261990390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261990390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795241279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795241279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</w:tr>
      <w:tr w:rsidR="00CF1F4B" w:rsidRPr="009D62E7" w14:paraId="2DB2F2EB" w14:textId="7777777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0D15549B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14:paraId="065B7828" w14:textId="77777777"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D52B2" w14:textId="77777777" w:rsidR="00CF1F4B" w:rsidRPr="009D62E7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284121443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1284121443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45FA7166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14:paraId="33DD1DE9" w14:textId="77777777"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154E7" w14:textId="77777777" w:rsidR="00CF1F4B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24252126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24252126"/>
          </w:p>
        </w:tc>
      </w:tr>
    </w:tbl>
    <w:p w14:paraId="451DE269" w14:textId="77777777"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14:paraId="2683A319" w14:textId="77777777" w:rsidR="009D62E7" w:rsidRPr="00BC53CC" w:rsidRDefault="009D62E7" w:rsidP="009D62E7">
      <w:pPr>
        <w:pStyle w:val="a5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BC53CC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3260"/>
      </w:tblGrid>
      <w:tr w:rsidR="009D62E7" w:rsidRPr="009D62E7" w14:paraId="2F15FD65" w14:textId="77777777" w:rsidTr="009D62E7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2314BE77" w14:textId="77777777"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6DDBA089" w14:textId="77777777" w:rsidR="009D62E7" w:rsidRPr="009D62E7" w:rsidRDefault="009D62E7">
            <w:pPr>
              <w:widowControl/>
              <w:wordWrap/>
              <w:autoSpaceDE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 RATE(KRW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1DAAA8A6" w14:textId="77777777"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14:paraId="3714ABF7" w14:textId="77777777"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702038" w:rsidRPr="009D62E7" w14:paraId="73D2E023" w14:textId="7777777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A6DD49" w14:textId="77777777" w:rsidR="00702038" w:rsidRDefault="00702038" w:rsidP="0070203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스탠다드 싱글룸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184324F" w14:textId="77777777" w:rsidR="00702038" w:rsidRDefault="00702038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70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AACAF" w14:textId="77777777" w:rsidR="00702038" w:rsidRDefault="00702038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936847817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936847817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0F80F4" w14:textId="77777777" w:rsidR="00702038" w:rsidRPr="009D62E7" w:rsidRDefault="0070203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Super Single bed</w:t>
            </w:r>
          </w:p>
        </w:tc>
      </w:tr>
      <w:tr w:rsidR="00702038" w:rsidRPr="009D62E7" w14:paraId="7D91B5AD" w14:textId="7777777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BED9433" w14:textId="77777777" w:rsidR="00702038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 더블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5B6189" w14:textId="77777777" w:rsidR="00702038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88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9AC19" w14:textId="77777777" w:rsidR="00702038" w:rsidRPr="009D62E7" w:rsidRDefault="00702038" w:rsidP="001C4D07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868718739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868718739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E0C0112" w14:textId="77777777" w:rsidR="00702038" w:rsidRPr="009D62E7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</w:t>
            </w:r>
          </w:p>
        </w:tc>
      </w:tr>
      <w:tr w:rsidR="00702038" w:rsidRPr="009D62E7" w14:paraId="6227AA1A" w14:textId="7777777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9F39925" w14:textId="77777777" w:rsidR="00702038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 트윈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46FE79" w14:textId="77777777" w:rsidR="00702038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88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D6696" w14:textId="77777777" w:rsidR="00702038" w:rsidRPr="009D62E7" w:rsidRDefault="00702038" w:rsidP="001C4D07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390547480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390547480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75616E" w14:textId="77777777" w:rsidR="00702038" w:rsidRPr="009D62E7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702038" w:rsidRPr="009D62E7" w14:paraId="21A05F6F" w14:textId="7777777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6B58C13" w14:textId="77777777" w:rsidR="00702038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디럭스 더블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DCB8C92" w14:textId="77777777" w:rsidR="00702038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99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C8473" w14:textId="77777777" w:rsidR="00702038" w:rsidRPr="009D62E7" w:rsidRDefault="00702038" w:rsidP="001C4D07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208284901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208284901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D1E73A" w14:textId="77777777" w:rsidR="00702038" w:rsidRPr="009D62E7" w:rsidRDefault="00702038" w:rsidP="001C4D0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</w:t>
            </w:r>
          </w:p>
        </w:tc>
      </w:tr>
      <w:tr w:rsidR="00702038" w:rsidRPr="009D62E7" w14:paraId="4B07D1C7" w14:textId="7777777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79E41E" w14:textId="77777777" w:rsidR="00702038" w:rsidRDefault="0070203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디럭스 트윈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F310E9D" w14:textId="77777777" w:rsidR="00702038" w:rsidRDefault="00702038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110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A9453" w14:textId="77777777" w:rsidR="00702038" w:rsidRPr="009D62E7" w:rsidRDefault="00702038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337228615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337228615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E8EE38" w14:textId="77777777" w:rsidR="00702038" w:rsidRPr="009D62E7" w:rsidRDefault="0070203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702038" w:rsidRPr="009D62E7" w14:paraId="29AFB7BD" w14:textId="77777777" w:rsidTr="004E28F6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607ADAB" w14:textId="77777777" w:rsidR="00702038" w:rsidRPr="009D62E7" w:rsidRDefault="0070203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추가요청사항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14:paraId="6F9E1B96" w14:textId="77777777" w:rsidR="00702038" w:rsidRPr="009D62E7" w:rsidRDefault="00702038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0C3632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 xml:space="preserve">예) </w:t>
            </w:r>
            <w:r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>조식신청 인원 2명</w:t>
            </w:r>
          </w:p>
        </w:tc>
        <w:tc>
          <w:tcPr>
            <w:tcW w:w="2126" w:type="dxa"/>
          </w:tcPr>
          <w:p w14:paraId="1F95389D" w14:textId="77777777" w:rsidR="00702038" w:rsidRPr="009D62E7" w:rsidRDefault="00702038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793993737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793993737"/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A9A0E6" w14:textId="77777777" w:rsidR="00702038" w:rsidRPr="009D62E7" w:rsidRDefault="00702038" w:rsidP="00AE1C5B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ermStart w:id="1812345694" w:edGrp="everyone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                                         </w:t>
            </w:r>
          </w:p>
          <w:permEnd w:id="1812345694"/>
          <w:p w14:paraId="188E646F" w14:textId="77777777" w:rsidR="00702038" w:rsidRPr="009D62E7" w:rsidRDefault="0070203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5289717" w14:textId="77777777" w:rsidR="009D62E7" w:rsidRDefault="009D62E7" w:rsidP="00BC53CC">
      <w:pPr>
        <w:spacing w:line="0" w:lineRule="atLeast"/>
        <w:ind w:leftChars="200" w:left="400" w:right="360"/>
        <w:jc w:val="right"/>
        <w:rPr>
          <w:b/>
          <w:color w:val="FF0000"/>
          <w:sz w:val="12"/>
          <w:szCs w:val="12"/>
          <w:u w:val="single"/>
        </w:rPr>
      </w:pP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612E72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) : 2020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702038">
        <w:rPr>
          <w:rFonts w:hint="eastAsia"/>
          <w:b/>
          <w:color w:val="FF0000"/>
          <w:sz w:val="12"/>
          <w:szCs w:val="12"/>
          <w:highlight w:val="yellow"/>
          <w:u w:val="single"/>
        </w:rPr>
        <w:t>06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702038">
        <w:rPr>
          <w:rFonts w:hint="eastAsia"/>
          <w:b/>
          <w:color w:val="FF0000"/>
          <w:sz w:val="12"/>
          <w:szCs w:val="12"/>
          <w:highlight w:val="yellow"/>
          <w:u w:val="single"/>
        </w:rPr>
        <w:t>11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A54594">
        <w:rPr>
          <w:rFonts w:hint="eastAsia"/>
          <w:b/>
          <w:color w:val="FF0000"/>
          <w:sz w:val="12"/>
          <w:szCs w:val="12"/>
          <w:highlight w:val="yellow"/>
          <w:u w:val="single"/>
        </w:rPr>
        <w:t>금) 1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14:paraId="1139277F" w14:textId="77777777" w:rsidR="00B02499" w:rsidRPr="00A54594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“</w:t>
      </w:r>
      <w:r w:rsidR="00702038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한국미생물생명공학회</w:t>
      </w:r>
      <w:r w:rsidR="00DC23D7"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  <w:t>”</w:t>
      </w:r>
      <w:r w:rsidR="00DC23D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  <w:r w:rsidR="0070203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70203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6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70203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2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</w:t>
      </w:r>
      <w:r w:rsidR="0070203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 ~ 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70203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6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702038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5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14:paraId="58ACFA51" w14:textId="77777777" w:rsidR="00A54594" w:rsidRPr="00EA38B4" w:rsidRDefault="00A54594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Arial"/>
          <w:b/>
          <w:color w:val="FF0000"/>
          <w:sz w:val="13"/>
          <w:szCs w:val="16"/>
        </w:rPr>
      </w:pPr>
      <w:r w:rsidRPr="00EA38B4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주말(토)은 상기 요금에</w:t>
      </w:r>
      <w:r w:rsidR="00702038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1</w:t>
      </w:r>
      <w:r w:rsidRPr="00EA38B4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,000원</w:t>
      </w:r>
      <w:r w:rsidR="00D5766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(세금 포함가)</w:t>
      </w:r>
      <w:r w:rsidRPr="00EA38B4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추가 됩니다.</w:t>
      </w:r>
    </w:p>
    <w:p w14:paraId="7F0BE4B1" w14:textId="77777777" w:rsidR="0042686B" w:rsidRPr="0042686B" w:rsidRDefault="0042686B" w:rsidP="0042686B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70C0"/>
          <w:sz w:val="14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[</w:t>
      </w:r>
      <w:r w:rsidR="00702038">
        <w:rPr>
          <w:rFonts w:asciiTheme="majorHAnsi" w:eastAsiaTheme="majorHAnsi" w:hAnsiTheme="majorHAnsi" w:cs="Tahoma" w:hint="eastAsia"/>
          <w:b/>
          <w:bCs/>
          <w:color w:val="0070C0"/>
          <w:sz w:val="13"/>
          <w:szCs w:val="13"/>
        </w:rPr>
        <w:t>한국미생물생명공학회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참가자를 위한 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  <w:u w:val="single"/>
        </w:rPr>
        <w:t>특별 프로모션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진행]</w:t>
      </w:r>
    </w:p>
    <w:p w14:paraId="06515064" w14:textId="77777777" w:rsidR="00B02499" w:rsidRPr="00B02499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="00B02499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가</w:t>
      </w:r>
      <w:r w:rsidR="00D5766C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입니다.</w:t>
      </w:r>
    </w:p>
    <w:p w14:paraId="7885C9FE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불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13,2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14:paraId="3FA301EB" w14:textId="77777777" w:rsidR="009D62E7" w:rsidRPr="009D62E7" w:rsidRDefault="00DC23D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Wi</w:t>
      </w:r>
      <w:r w:rsidR="00A856E5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-F</w:t>
      </w: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i</w:t>
      </w:r>
      <w:r w:rsidR="009D62E7"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14:paraId="6B8D7CE5" w14:textId="77777777"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: 15:00 / 체크아웃 11:00</w:t>
      </w:r>
    </w:p>
    <w:p w14:paraId="2DFD45F1" w14:textId="77777777" w:rsidR="003D566D" w:rsidRPr="0042686B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.</w:t>
      </w:r>
    </w:p>
    <w:p w14:paraId="687105FD" w14:textId="77777777" w:rsidR="009D62E7" w:rsidRPr="009D62E7" w:rsidRDefault="009D62E7" w:rsidP="0042686B">
      <w:pPr>
        <w:spacing w:line="0" w:lineRule="atLeast"/>
        <w:rPr>
          <w:rFonts w:asciiTheme="majorHAnsi" w:eastAsiaTheme="majorHAnsi" w:hAnsiTheme="majorHAnsi" w:cs="Arial"/>
          <w:color w:val="000000" w:themeColor="text1"/>
          <w:sz w:val="8"/>
          <w:szCs w:val="9"/>
        </w:rPr>
      </w:pPr>
    </w:p>
    <w:p w14:paraId="52FFBA23" w14:textId="77777777" w:rsidR="009D62E7" w:rsidRPr="009D62E7" w:rsidRDefault="009D62E7" w:rsidP="00BC53C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14:paraId="1B59CC94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3794BAE4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14:paraId="5FD27F10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9617888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1244887593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244887593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VISA    </w:t>
            </w:r>
            <w:permStart w:id="1257528164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257528164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MASTER    </w:t>
            </w:r>
            <w:permStart w:id="1766074866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766074866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AMEX   </w:t>
            </w:r>
            <w:permStart w:id="1464605038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464605038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BC    </w:t>
            </w:r>
            <w:permStart w:id="1611086660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611086660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permStart w:id="974859254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974859254"/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OTHERS  </w:t>
            </w:r>
            <w:permStart w:id="1972718953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(</w:t>
            </w:r>
            <w:proofErr w:type="gramEnd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             )</w:t>
            </w:r>
            <w:permEnd w:id="1972718953"/>
          </w:p>
        </w:tc>
      </w:tr>
      <w:tr w:rsidR="009D62E7" w:rsidRPr="009D62E7" w14:paraId="4B18A833" w14:textId="7777777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5F0A1511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14:paraId="20D71C12" w14:textId="77777777"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CB1C8" w14:textId="77777777"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1579495969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           </w:t>
            </w:r>
            <w:permEnd w:id="1579495969"/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3A1D3E4B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14:paraId="0EEB87CF" w14:textId="77777777"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C5CB64" w14:textId="77777777"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1994485259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</w:t>
            </w:r>
            <w:permEnd w:id="1994485259"/>
          </w:p>
        </w:tc>
      </w:tr>
      <w:tr w:rsidR="009D62E7" w:rsidRPr="009D62E7" w14:paraId="1AFDBB4B" w14:textId="7777777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14:paraId="0BF98386" w14:textId="77777777"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14:paraId="7E375ABB" w14:textId="77777777"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0BAD6" w14:textId="77777777"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1570660954" w:edGrp="everyone"/>
            <w:r>
              <w:rPr>
                <w:rFonts w:asciiTheme="majorHAnsi" w:eastAsiaTheme="majorHAnsi" w:hAnsiTheme="majorHAnsi" w:cs="Tahoma" w:hint="eastAsia"/>
                <w:sz w:val="14"/>
                <w:szCs w:val="16"/>
              </w:rPr>
              <w:t xml:space="preserve">                                                                                  </w:t>
            </w:r>
            <w:permEnd w:id="1570660954"/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14:paraId="2D2C63CF" w14:textId="77777777" w:rsidR="009D62E7" w:rsidRPr="009D62E7" w:rsidRDefault="00AE1C5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1479292493" w:edGrp="everyone"/>
            <w:r>
              <w:rPr>
                <w:rFonts w:asciiTheme="majorHAnsi" w:eastAsiaTheme="majorHAnsi" w:hAnsiTheme="majorHAnsi" w:cs="Tahoma" w:hint="eastAsia"/>
                <w:sz w:val="14"/>
                <w:szCs w:val="14"/>
              </w:rPr>
              <w:t xml:space="preserve">                      </w:t>
            </w:r>
            <w:permEnd w:id="1479292493"/>
            <w:r w:rsidR="009D62E7"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14:paraId="752C6168" w14:textId="7777777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06DD7A" w14:textId="77777777"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96B51C3" w14:textId="77777777"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14:paraId="42A1BC21" w14:textId="77777777"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14:paraId="51BB26D0" w14:textId="77777777" w:rsidR="009D62E7" w:rsidRPr="009D62E7" w:rsidRDefault="009D62E7" w:rsidP="009D62E7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14:paraId="13CCD7D3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4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까지만 취소 수수료 없이 취소가 가능하며, 사전통보 없이 투숙하시지 않을 경우 혹은 체크인 당일 취소 및 변경은 불가하오니 참고바랍니다.</w:t>
      </w:r>
    </w:p>
    <w:p w14:paraId="34808076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3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 취소, 변경 시 1박 숙박요금의 50% 위약금 발생</w:t>
      </w:r>
    </w:p>
    <w:p w14:paraId="40CCFB4B" w14:textId="77777777"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14:paraId="12D15094" w14:textId="77777777"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14:paraId="030CF990" w14:textId="77777777"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14:paraId="23CEBAD8" w14:textId="77777777" w:rsidR="00BA533E" w:rsidRPr="003D566D" w:rsidRDefault="00BA533E" w:rsidP="00BA533E">
      <w:pPr>
        <w:pStyle w:val="a3"/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  <w:lang w:eastAsia="ko-KR"/>
        </w:rPr>
      </w:pPr>
      <w:r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 xml:space="preserve">담당지배인(Sales Manager): </w:t>
      </w:r>
      <w:r w:rsidR="00A856E5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>강보민</w:t>
      </w:r>
      <w:r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 xml:space="preserve"> 지배인</w:t>
      </w:r>
      <w:r w:rsidR="00A856E5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 xml:space="preserve"> (Bomin Kang, Sales M</w:t>
      </w:r>
      <w:r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>anager)</w:t>
      </w:r>
    </w:p>
    <w:p w14:paraId="4CE2A66B" w14:textId="77777777" w:rsidR="009D62E7" w:rsidRDefault="00A856E5" w:rsidP="003D566D">
      <w:pPr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</w:rPr>
      </w:pPr>
      <w:r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>Office: 051 750 9543</w:t>
      </w:r>
      <w:r w:rsidR="00DC23D7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 xml:space="preserve">/ </w:t>
      </w:r>
      <w:r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>Mobile: 010 3280 8591</w:t>
      </w:r>
      <w:r w:rsidR="00BA533E"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 xml:space="preserve"> Email:</w:t>
      </w:r>
      <w:r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 xml:space="preserve"> bmkang</w:t>
      </w:r>
      <w:r w:rsidR="00B02499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>@premierhotel.co.kr</w:t>
      </w:r>
    </w:p>
    <w:p w14:paraId="2E173F53" w14:textId="77777777" w:rsidR="003D566D" w:rsidRPr="00A856E5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14:paraId="1B070824" w14:textId="7777777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0E92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6CD275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5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44546A" w:themeColor="text2"/>
                <w:sz w:val="13"/>
                <w:szCs w:val="13"/>
                <w:lang w:val="fr-FR"/>
              </w:rPr>
              <w:t>CENTUM PREMIER HOTEL</w:t>
            </w:r>
          </w:p>
          <w:p w14:paraId="0BD276B3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14:paraId="24205A3D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2AC42" w14:textId="77777777"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14:paraId="77D00E56" w14:textId="77777777" w:rsidR="00AF0260" w:rsidRPr="009D62E7" w:rsidRDefault="00AF0260" w:rsidP="009D62E7">
      <w:pPr>
        <w:rPr>
          <w:sz w:val="18"/>
          <w:szCs w:val="18"/>
        </w:rPr>
      </w:pPr>
    </w:p>
    <w:sectPr w:rsidR="00AF0260" w:rsidRPr="009D62E7" w:rsidSect="00C57D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FB73" w14:textId="77777777" w:rsidR="00267B99" w:rsidRPr="009D62E7" w:rsidRDefault="00267B99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14:paraId="469662AA" w14:textId="77777777" w:rsidR="00267B99" w:rsidRPr="009D62E7" w:rsidRDefault="00267B99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213A" w14:textId="77777777" w:rsidR="00267B99" w:rsidRPr="009D62E7" w:rsidRDefault="00267B99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14:paraId="133D141B" w14:textId="77777777" w:rsidR="00267B99" w:rsidRPr="009D62E7" w:rsidRDefault="00267B99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0bVvh0RaM2CqR0sjum5sL/B3sFE=" w:salt="EE478ETwoLBw1LEWSbU+j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60"/>
    <w:rsid w:val="000C3632"/>
    <w:rsid w:val="001579AA"/>
    <w:rsid w:val="002312AE"/>
    <w:rsid w:val="002466A5"/>
    <w:rsid w:val="00267B99"/>
    <w:rsid w:val="002D02C2"/>
    <w:rsid w:val="00320AF8"/>
    <w:rsid w:val="003218FB"/>
    <w:rsid w:val="003857AA"/>
    <w:rsid w:val="003D566D"/>
    <w:rsid w:val="003F1DDB"/>
    <w:rsid w:val="004030EC"/>
    <w:rsid w:val="00414062"/>
    <w:rsid w:val="0042686B"/>
    <w:rsid w:val="0043195C"/>
    <w:rsid w:val="004714DE"/>
    <w:rsid w:val="004A0F55"/>
    <w:rsid w:val="005052E3"/>
    <w:rsid w:val="005135A7"/>
    <w:rsid w:val="00576A4B"/>
    <w:rsid w:val="00580611"/>
    <w:rsid w:val="005F0451"/>
    <w:rsid w:val="00601A50"/>
    <w:rsid w:val="00606413"/>
    <w:rsid w:val="00612E72"/>
    <w:rsid w:val="00633438"/>
    <w:rsid w:val="006379A3"/>
    <w:rsid w:val="006A7BFB"/>
    <w:rsid w:val="006D1825"/>
    <w:rsid w:val="006E7E3C"/>
    <w:rsid w:val="00702038"/>
    <w:rsid w:val="00732997"/>
    <w:rsid w:val="00737B8D"/>
    <w:rsid w:val="00842352"/>
    <w:rsid w:val="009444C4"/>
    <w:rsid w:val="009720C5"/>
    <w:rsid w:val="009B5F6E"/>
    <w:rsid w:val="009D62E7"/>
    <w:rsid w:val="009E036A"/>
    <w:rsid w:val="009F1C18"/>
    <w:rsid w:val="009F7745"/>
    <w:rsid w:val="00A13A31"/>
    <w:rsid w:val="00A142D8"/>
    <w:rsid w:val="00A54594"/>
    <w:rsid w:val="00A856E5"/>
    <w:rsid w:val="00AB0A92"/>
    <w:rsid w:val="00AD253B"/>
    <w:rsid w:val="00AD32AD"/>
    <w:rsid w:val="00AD5B54"/>
    <w:rsid w:val="00AE1C5B"/>
    <w:rsid w:val="00AF0260"/>
    <w:rsid w:val="00B02499"/>
    <w:rsid w:val="00B91FB5"/>
    <w:rsid w:val="00BA533E"/>
    <w:rsid w:val="00BC53CC"/>
    <w:rsid w:val="00BC65B6"/>
    <w:rsid w:val="00C037A1"/>
    <w:rsid w:val="00C224C7"/>
    <w:rsid w:val="00C42FB5"/>
    <w:rsid w:val="00C57D2F"/>
    <w:rsid w:val="00C67CC0"/>
    <w:rsid w:val="00CC7118"/>
    <w:rsid w:val="00CF1F4B"/>
    <w:rsid w:val="00D5766C"/>
    <w:rsid w:val="00D64A33"/>
    <w:rsid w:val="00D75202"/>
    <w:rsid w:val="00D8336C"/>
    <w:rsid w:val="00DC23D7"/>
    <w:rsid w:val="00E17F0C"/>
    <w:rsid w:val="00E37CE7"/>
    <w:rsid w:val="00E4404B"/>
    <w:rsid w:val="00EA38B4"/>
    <w:rsid w:val="00EE328D"/>
    <w:rsid w:val="00F05DCF"/>
    <w:rsid w:val="00F4011E"/>
    <w:rsid w:val="00FB6F8F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9658C"/>
  <w15:docId w15:val="{FBDAB70D-5748-4E9F-BEE0-23EFDFBE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A499-CC38-483E-B2A8-ABA1C96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8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Windows 사용자</cp:lastModifiedBy>
  <cp:revision>2</cp:revision>
  <cp:lastPrinted>2018-04-19T06:58:00Z</cp:lastPrinted>
  <dcterms:created xsi:type="dcterms:W3CDTF">2021-03-22T02:26:00Z</dcterms:created>
  <dcterms:modified xsi:type="dcterms:W3CDTF">2021-03-22T02:26:00Z</dcterms:modified>
</cp:coreProperties>
</file>